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4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52532" cy="1929847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CA" w:rsidRDefault="00573CCA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573CCA" w:rsidRPr="00573CCA" w:rsidRDefault="00573CCA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  <w:lang w:eastAsia="hu-HU"/>
        </w:rPr>
      </w:pPr>
      <w:r w:rsidRPr="00573CCA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  <w:lang w:eastAsia="hu-HU"/>
        </w:rPr>
        <w:t xml:space="preserve">A zseblopások megelőzése érdekében javasoljuk: </w:t>
      </w:r>
    </w:p>
    <w:p w:rsidR="00BF0F3A" w:rsidRDefault="00BF0F3A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:rsidR="00BF0F3A" w:rsidRDefault="00BF0F3A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:rsidR="00207B52" w:rsidRDefault="00207B52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:rsidR="00207B52" w:rsidRDefault="00207B52" w:rsidP="00207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07B52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19031050" wp14:editId="259591D9">
                <wp:extent cx="307340" cy="307340"/>
                <wp:effectExtent l="0" t="0" r="0" b="0"/>
                <wp:docPr id="9" name="Téglalap 9" descr="Képtalálat a következ&amp;odblac;re: „karácsony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BB12E" id="Téglalap 9" o:spid="_x0000_s1026" alt="Képtalálat a következ&amp;odblac;re: „karácsony”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XTxW&#10;JPoCAAD4BQAADgAAAAAAAAAAAAAAAAAuAgAAZHJzL2Uyb0RvYy54bWxQSwECLQAUAAYACAAAACEA&#10;68bAp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BF0F3A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hu-HU"/>
        </w:rPr>
        <w:drawing>
          <wp:inline distT="0" distB="0" distL="0" distR="0">
            <wp:extent cx="3085465" cy="184785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CA" w:rsidRPr="00573CCA">
        <w:rPr>
          <w:rFonts w:ascii="Times New Roman" w:hAnsi="Times New Roman" w:cs="Times New Roman"/>
          <w:sz w:val="16"/>
          <w:szCs w:val="16"/>
        </w:rPr>
        <w:t>kép forrás: internet</w:t>
      </w:r>
    </w:p>
    <w:p w:rsidR="00573CCA" w:rsidRPr="00207B52" w:rsidRDefault="00573CCA" w:rsidP="00207B5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07B52" w:rsidRPr="00207B52" w:rsidRDefault="00207B52" w:rsidP="00207B52">
      <w:pPr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 xml:space="preserve">Közeledik az év vége, mindenki készül az ünnepekre. </w:t>
      </w:r>
      <w:bookmarkStart w:id="0" w:name="_GoBack"/>
      <w:bookmarkEnd w:id="0"/>
      <w:r w:rsidRPr="00207B52">
        <w:rPr>
          <w:rFonts w:ascii="Times New Roman" w:hAnsi="Times New Roman" w:cs="Times New Roman"/>
          <w:sz w:val="24"/>
          <w:szCs w:val="24"/>
        </w:rPr>
        <w:t>Az üzletekben, az áruházakban, a piaco</w:t>
      </w:r>
      <w:r w:rsidR="00173274">
        <w:rPr>
          <w:rFonts w:ascii="Times New Roman" w:hAnsi="Times New Roman" w:cs="Times New Roman"/>
          <w:sz w:val="24"/>
          <w:szCs w:val="24"/>
        </w:rPr>
        <w:t>kon</w:t>
      </w:r>
      <w:r w:rsidRPr="00207B52">
        <w:rPr>
          <w:rFonts w:ascii="Times New Roman" w:hAnsi="Times New Roman" w:cs="Times New Roman"/>
          <w:sz w:val="24"/>
          <w:szCs w:val="24"/>
        </w:rPr>
        <w:t>, a karácsonyi vásár</w:t>
      </w:r>
      <w:r w:rsidR="00173274">
        <w:rPr>
          <w:rFonts w:ascii="Times New Roman" w:hAnsi="Times New Roman" w:cs="Times New Roman"/>
          <w:sz w:val="24"/>
          <w:szCs w:val="24"/>
        </w:rPr>
        <w:t>okban</w:t>
      </w:r>
      <w:r w:rsidRPr="00207B52">
        <w:rPr>
          <w:rFonts w:ascii="Times New Roman" w:hAnsi="Times New Roman" w:cs="Times New Roman"/>
          <w:sz w:val="24"/>
          <w:szCs w:val="24"/>
        </w:rPr>
        <w:t>, a tömegközlekedési eszközökön jelentősen megnövekszik a forgalom, és ez egyben kiváló alkalmat teremt a tolvajok számára.</w:t>
      </w:r>
    </w:p>
    <w:p w:rsidR="00207B52" w:rsidRPr="00207B52" w:rsidRDefault="00207B52" w:rsidP="00207B52">
      <w:pPr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Jelentősen csökkenthető azonban az áldozattá válás kockázata a legalapvetőbb óvintézkedések betartásával.</w:t>
      </w:r>
    </w:p>
    <w:p w:rsid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 pénzt, bankkártyát,</w:t>
      </w:r>
      <w:r w:rsidR="00340D79" w:rsidRPr="00173274">
        <w:rPr>
          <w:rFonts w:ascii="Times New Roman" w:hAnsi="Times New Roman" w:cs="Times New Roman"/>
          <w:sz w:val="24"/>
          <w:szCs w:val="24"/>
        </w:rPr>
        <w:t xml:space="preserve"> mobiltelefont, személyes</w:t>
      </w:r>
      <w:r w:rsidRPr="00173274">
        <w:rPr>
          <w:rFonts w:ascii="Times New Roman" w:hAnsi="Times New Roman" w:cs="Times New Roman"/>
          <w:sz w:val="24"/>
          <w:szCs w:val="24"/>
        </w:rPr>
        <w:t xml:space="preserve"> </w:t>
      </w:r>
      <w:r w:rsidR="00340D79" w:rsidRPr="00173274">
        <w:rPr>
          <w:rFonts w:ascii="Times New Roman" w:hAnsi="Times New Roman" w:cs="Times New Roman"/>
          <w:sz w:val="24"/>
          <w:szCs w:val="24"/>
        </w:rPr>
        <w:t>okirato</w:t>
      </w:r>
      <w:r w:rsidRPr="00173274">
        <w:rPr>
          <w:rFonts w:ascii="Times New Roman" w:hAnsi="Times New Roman" w:cs="Times New Roman"/>
          <w:sz w:val="24"/>
          <w:szCs w:val="24"/>
        </w:rPr>
        <w:t>kat olyan helyen tárolják, ahová a tolvaj nem tud észrevétlenül hozzáférni,</w:t>
      </w:r>
      <w:r w:rsidRPr="00207B52">
        <w:rPr>
          <w:rFonts w:ascii="Times New Roman" w:hAnsi="Times New Roman" w:cs="Times New Roman"/>
          <w:sz w:val="24"/>
          <w:szCs w:val="24"/>
        </w:rPr>
        <w:t xml:space="preserve"> például kabát belső zsebében, vagy </w:t>
      </w:r>
      <w:r w:rsidR="00340D79">
        <w:rPr>
          <w:rFonts w:ascii="Times New Roman" w:hAnsi="Times New Roman" w:cs="Times New Roman"/>
          <w:sz w:val="24"/>
          <w:szCs w:val="24"/>
        </w:rPr>
        <w:t>kézitáska belső zárható részében</w:t>
      </w:r>
      <w:r w:rsidR="00173274">
        <w:rPr>
          <w:rFonts w:ascii="Times New Roman" w:hAnsi="Times New Roman" w:cs="Times New Roman"/>
          <w:sz w:val="24"/>
          <w:szCs w:val="24"/>
        </w:rPr>
        <w:t>!</w:t>
      </w:r>
    </w:p>
    <w:p w:rsidR="00207B52" w:rsidRPr="00207B52" w:rsidRDefault="00340D79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07B52" w:rsidRPr="00207B52">
        <w:rPr>
          <w:rFonts w:ascii="Times New Roman" w:hAnsi="Times New Roman" w:cs="Times New Roman"/>
          <w:sz w:val="24"/>
          <w:szCs w:val="24"/>
        </w:rPr>
        <w:t>ézitásk</w:t>
      </w:r>
      <w:r>
        <w:rPr>
          <w:rFonts w:ascii="Times New Roman" w:hAnsi="Times New Roman" w:cs="Times New Roman"/>
          <w:sz w:val="24"/>
          <w:szCs w:val="24"/>
        </w:rPr>
        <w:t>ájukat</w:t>
      </w:r>
      <w:r w:rsidR="00207B52" w:rsidRPr="00207B52">
        <w:rPr>
          <w:rFonts w:ascii="Times New Roman" w:hAnsi="Times New Roman" w:cs="Times New Roman"/>
          <w:sz w:val="24"/>
          <w:szCs w:val="24"/>
        </w:rPr>
        <w:t xml:space="preserve"> tartsák mindig zárva, tömegben lehetőség szerint szorítsák a karjuk alá, érinte</w:t>
      </w:r>
      <w:r w:rsidR="00173274">
        <w:rPr>
          <w:rFonts w:ascii="Times New Roman" w:hAnsi="Times New Roman" w:cs="Times New Roman"/>
          <w:sz w:val="24"/>
          <w:szCs w:val="24"/>
        </w:rPr>
        <w:t>tlenségét többször ellenőrizzék!</w:t>
      </w:r>
    </w:p>
    <w:p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 xml:space="preserve">Soha ne tegyenek pénztárcát, kézitáskát, autóstáskát a bevásárlókocsiba, a kosár vagy a bevásárló táska tetejére! </w:t>
      </w:r>
    </w:p>
    <w:p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Csak annyi pénzt vigyenek magukkal, amennyi feltétlenül szükséges!</w:t>
      </w:r>
    </w:p>
    <w:p w:rsid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Még jobban figyeljenek</w:t>
      </w:r>
      <w:r w:rsidR="00173274">
        <w:rPr>
          <w:rFonts w:ascii="Times New Roman" w:hAnsi="Times New Roman" w:cs="Times New Roman"/>
          <w:sz w:val="24"/>
          <w:szCs w:val="24"/>
        </w:rPr>
        <w:t xml:space="preserve"> vagyontárgyaikra</w:t>
      </w:r>
      <w:r w:rsidRPr="00207B52">
        <w:rPr>
          <w:rFonts w:ascii="Times New Roman" w:hAnsi="Times New Roman" w:cs="Times New Roman"/>
          <w:sz w:val="24"/>
          <w:szCs w:val="24"/>
        </w:rPr>
        <w:t>, ha tömegben tartózkodnak, utaznak!</w:t>
      </w:r>
    </w:p>
    <w:p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 xml:space="preserve">Legyenek gyanakvóak, ha </w:t>
      </w:r>
      <w:r w:rsidR="00340D79">
        <w:rPr>
          <w:rFonts w:ascii="Times New Roman" w:hAnsi="Times New Roman" w:cs="Times New Roman"/>
          <w:sz w:val="24"/>
          <w:szCs w:val="24"/>
        </w:rPr>
        <w:t xml:space="preserve">idegenek indokolatlanul a közelükbe lépnek, megérintik, elterelik figyelmüket! </w:t>
      </w:r>
    </w:p>
    <w:p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lastRenderedPageBreak/>
        <w:t>Vásárláskor, az áru válogatásakor soha ne tegyék le a pénztárcá</w:t>
      </w:r>
      <w:r w:rsidR="00173274" w:rsidRPr="00173274">
        <w:rPr>
          <w:rFonts w:ascii="Times New Roman" w:hAnsi="Times New Roman" w:cs="Times New Roman"/>
          <w:sz w:val="24"/>
          <w:szCs w:val="24"/>
        </w:rPr>
        <w:t>jukat</w:t>
      </w:r>
      <w:r w:rsidRPr="00173274">
        <w:rPr>
          <w:rFonts w:ascii="Times New Roman" w:hAnsi="Times New Roman" w:cs="Times New Roman"/>
          <w:sz w:val="24"/>
          <w:szCs w:val="24"/>
        </w:rPr>
        <w:t xml:space="preserve"> vagy kézitáská</w:t>
      </w:r>
      <w:r w:rsidR="00173274" w:rsidRPr="00173274">
        <w:rPr>
          <w:rFonts w:ascii="Times New Roman" w:hAnsi="Times New Roman" w:cs="Times New Roman"/>
          <w:sz w:val="24"/>
          <w:szCs w:val="24"/>
        </w:rPr>
        <w:t>juka</w:t>
      </w:r>
      <w:r w:rsidRPr="00173274">
        <w:rPr>
          <w:rFonts w:ascii="Times New Roman" w:hAnsi="Times New Roman" w:cs="Times New Roman"/>
          <w:sz w:val="24"/>
          <w:szCs w:val="24"/>
        </w:rPr>
        <w:t>t a pultra!</w:t>
      </w:r>
    </w:p>
    <w:p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z áru próbálásakor se hagyják csomagjaikat, télikabátjukat őrizetlenül!</w:t>
      </w:r>
    </w:p>
    <w:p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Mindig csak annyi csomagot vigyenek magukkal, amennyire képesek odafigyelni!</w:t>
      </w:r>
    </w:p>
    <w:p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  PIN-kódot  ne írják rá a bankkártyára és ne tárolják a kártyával együtt!</w:t>
      </w:r>
      <w:r w:rsidRPr="00207B52">
        <w:rPr>
          <w:rFonts w:ascii="Times New Roman" w:hAnsi="Times New Roman" w:cs="Times New Roman"/>
          <w:sz w:val="24"/>
          <w:szCs w:val="24"/>
        </w:rPr>
        <w:t xml:space="preserve"> Ha a kódot nem tudják megjegyezni, olyan helyre írják fel, ami a kártyával együtt nem tűnhet el! Amennyiben "megszabadították" a bankkártyájától, azonnal tiltassa le!</w:t>
      </w:r>
    </w:p>
    <w:p w:rsidR="00207B52" w:rsidRDefault="00207B52" w:rsidP="00207B52">
      <w:pPr>
        <w:jc w:val="center"/>
        <w:rPr>
          <w:b/>
          <w:sz w:val="28"/>
          <w:szCs w:val="28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u-HU"/>
        </w:rPr>
        <w:drawing>
          <wp:inline distT="0" distB="0" distL="0" distR="0">
            <wp:extent cx="2857500" cy="1600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274" w:rsidRPr="00173274">
        <w:rPr>
          <w:rFonts w:ascii="Times New Roman" w:eastAsia="Times New Roman" w:hAnsi="Times New Roman" w:cs="Times New Roman"/>
          <w:sz w:val="16"/>
          <w:szCs w:val="16"/>
          <w:lang w:eastAsia="hu-HU"/>
        </w:rPr>
        <w:t>kép forrás: internet</w:t>
      </w: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B32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mennyiben bűncselekmény áldozatává vált azonnal hívja a 112-es központi segélyhívó számot!</w:t>
      </w:r>
    </w:p>
    <w:p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173274" w:rsidRPr="00B32C88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:rsidR="00573CCA" w:rsidRDefault="00173274" w:rsidP="00207B5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u-HU"/>
        </w:rPr>
        <w:drawing>
          <wp:inline distT="0" distB="0" distL="0" distR="0" wp14:anchorId="11913055" wp14:editId="09F7DB43">
            <wp:extent cx="3048000" cy="17430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274">
        <w:rPr>
          <w:rFonts w:ascii="Times New Roman" w:hAnsi="Times New Roman" w:cs="Times New Roman"/>
          <w:sz w:val="16"/>
          <w:szCs w:val="16"/>
        </w:rPr>
        <w:t>kép forrás: internet</w:t>
      </w:r>
    </w:p>
    <w:sectPr w:rsidR="00573C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FB" w:rsidRDefault="004A3BFB" w:rsidP="00893294">
      <w:pPr>
        <w:spacing w:after="0" w:line="240" w:lineRule="auto"/>
      </w:pPr>
      <w:r>
        <w:separator/>
      </w:r>
    </w:p>
  </w:endnote>
  <w:endnote w:type="continuationSeparator" w:id="0">
    <w:p w:rsidR="004A3BFB" w:rsidRDefault="004A3BFB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E33BD" w:rsidRPr="008E33BD" w:rsidTr="005B0CF6">
      <w:trPr>
        <w:cantSplit/>
      </w:trPr>
      <w:tc>
        <w:tcPr>
          <w:tcW w:w="1180" w:type="dxa"/>
        </w:tcPr>
        <w:p w:rsidR="008E33BD" w:rsidRPr="008E33BD" w:rsidRDefault="008E33BD" w:rsidP="008E33BD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:rsid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Cím: 4400 Nyíregyháza, Bujtos utca 2. Postacím: 4401 Nyíregyháza, Pf.:66</w:t>
          </w:r>
        </w:p>
        <w:p w:rsidR="008E33BD" w:rsidRPr="008E33BD" w:rsidRDefault="008E33BD" w:rsidP="00467830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>Telefon: (06-42/524-612/33-5</w:t>
          </w:r>
          <w:r w:rsidR="00421856">
            <w:rPr>
              <w:sz w:val="16"/>
              <w:szCs w:val="16"/>
              <w:lang w:val="de-DE"/>
            </w:rPr>
            <w:t>1</w:t>
          </w:r>
          <w:r w:rsidRPr="008E33BD">
            <w:rPr>
              <w:sz w:val="16"/>
              <w:szCs w:val="16"/>
              <w:lang w:val="de-DE"/>
            </w:rPr>
            <w:t>),</w:t>
          </w:r>
        </w:p>
        <w:p w:rsidR="008E33BD" w:rsidRPr="008E33BD" w:rsidRDefault="008E33BD" w:rsidP="00467830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:rsidR="008E33BD" w:rsidRPr="008E33BD" w:rsidRDefault="008E33BD" w:rsidP="008E33B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E33BD" w:rsidRPr="008E33BD" w:rsidRDefault="008E33BD" w:rsidP="008E33B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FB" w:rsidRDefault="004A3BFB" w:rsidP="00893294">
      <w:pPr>
        <w:spacing w:after="0" w:line="240" w:lineRule="auto"/>
      </w:pPr>
      <w:r>
        <w:separator/>
      </w:r>
    </w:p>
  </w:footnote>
  <w:footnote w:type="continuationSeparator" w:id="0">
    <w:p w:rsidR="004A3BFB" w:rsidRDefault="004A3BFB" w:rsidP="0089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29075"/>
      <w:docPartObj>
        <w:docPartGallery w:val="Page Numbers (Top of Page)"/>
        <w:docPartUnique/>
      </w:docPartObj>
    </w:sdtPr>
    <w:sdtEndPr/>
    <w:sdtContent>
      <w:p w:rsidR="00156545" w:rsidRDefault="0015654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74">
          <w:rPr>
            <w:noProof/>
          </w:rPr>
          <w:t>2</w:t>
        </w:r>
        <w:r>
          <w:fldChar w:fldCharType="end"/>
        </w:r>
      </w:p>
    </w:sdtContent>
  </w:sdt>
  <w:p w:rsidR="00156545" w:rsidRDefault="001565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33"/>
    <w:multiLevelType w:val="hybridMultilevel"/>
    <w:tmpl w:val="84401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A23"/>
    <w:multiLevelType w:val="multilevel"/>
    <w:tmpl w:val="409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4876"/>
    <w:multiLevelType w:val="multilevel"/>
    <w:tmpl w:val="4EF68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C088B"/>
    <w:multiLevelType w:val="hybridMultilevel"/>
    <w:tmpl w:val="D2024D82"/>
    <w:lvl w:ilvl="0" w:tplc="040E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236"/>
    <w:multiLevelType w:val="hybridMultilevel"/>
    <w:tmpl w:val="C3309C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6977"/>
    <w:multiLevelType w:val="hybridMultilevel"/>
    <w:tmpl w:val="895402F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95B1B"/>
    <w:multiLevelType w:val="multilevel"/>
    <w:tmpl w:val="E1B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106D1"/>
    <w:multiLevelType w:val="hybridMultilevel"/>
    <w:tmpl w:val="83BEAE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4A78"/>
    <w:multiLevelType w:val="multilevel"/>
    <w:tmpl w:val="565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E8437C"/>
    <w:multiLevelType w:val="hybridMultilevel"/>
    <w:tmpl w:val="4D343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3427"/>
    <w:multiLevelType w:val="hybridMultilevel"/>
    <w:tmpl w:val="41141D88"/>
    <w:lvl w:ilvl="0" w:tplc="989CFE8E">
      <w:start w:val="2016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47C21"/>
    <w:rsid w:val="000732E1"/>
    <w:rsid w:val="00094F5F"/>
    <w:rsid w:val="000F2D29"/>
    <w:rsid w:val="00156545"/>
    <w:rsid w:val="00173274"/>
    <w:rsid w:val="001743E0"/>
    <w:rsid w:val="00207B52"/>
    <w:rsid w:val="00340D79"/>
    <w:rsid w:val="00367952"/>
    <w:rsid w:val="00421856"/>
    <w:rsid w:val="0044379D"/>
    <w:rsid w:val="00467830"/>
    <w:rsid w:val="004A3BFB"/>
    <w:rsid w:val="004B558A"/>
    <w:rsid w:val="00564ADC"/>
    <w:rsid w:val="00573CCA"/>
    <w:rsid w:val="005D196F"/>
    <w:rsid w:val="005D2B48"/>
    <w:rsid w:val="00643894"/>
    <w:rsid w:val="006E6441"/>
    <w:rsid w:val="00787A7D"/>
    <w:rsid w:val="00893294"/>
    <w:rsid w:val="008C7930"/>
    <w:rsid w:val="008E33BD"/>
    <w:rsid w:val="00947A50"/>
    <w:rsid w:val="0098750E"/>
    <w:rsid w:val="009B56A3"/>
    <w:rsid w:val="009D63AE"/>
    <w:rsid w:val="009F4201"/>
    <w:rsid w:val="00A36DB7"/>
    <w:rsid w:val="00A610FD"/>
    <w:rsid w:val="00A8511E"/>
    <w:rsid w:val="00AB1B17"/>
    <w:rsid w:val="00AE25C3"/>
    <w:rsid w:val="00B77BF0"/>
    <w:rsid w:val="00BF0F3A"/>
    <w:rsid w:val="00C36001"/>
    <w:rsid w:val="00C41138"/>
    <w:rsid w:val="00C5075F"/>
    <w:rsid w:val="00C53317"/>
    <w:rsid w:val="00CB64EE"/>
    <w:rsid w:val="00CD1311"/>
    <w:rsid w:val="00D21D83"/>
    <w:rsid w:val="00D505A0"/>
    <w:rsid w:val="00DA5D69"/>
    <w:rsid w:val="00E70321"/>
    <w:rsid w:val="00F17848"/>
    <w:rsid w:val="00F4737F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CD"/>
  <w15:docId w15:val="{9C35742B-A04F-42DF-9357-5D8C583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E33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E33B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8E33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BE0-A705-4888-8E97-9D3F23D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Kormosné Balogh Bernadett</cp:lastModifiedBy>
  <cp:revision>2</cp:revision>
  <cp:lastPrinted>2019-05-15T12:44:00Z</cp:lastPrinted>
  <dcterms:created xsi:type="dcterms:W3CDTF">2022-11-08T13:11:00Z</dcterms:created>
  <dcterms:modified xsi:type="dcterms:W3CDTF">2022-11-08T13:11:00Z</dcterms:modified>
</cp:coreProperties>
</file>